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4A" w:rsidRPr="00F06C57" w:rsidRDefault="00BF344A" w:rsidP="00BF3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 РАБОТЫ</w:t>
      </w:r>
    </w:p>
    <w:p w:rsidR="00BF344A" w:rsidRPr="00F06C57" w:rsidRDefault="009C6BB8" w:rsidP="00BF34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гионального </w:t>
      </w:r>
      <w:r w:rsidR="00F06C57"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тделения </w:t>
      </w:r>
      <w:r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ебно-</w:t>
      </w:r>
      <w:r w:rsidR="00F06C57"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етодического объединения</w:t>
      </w:r>
    </w:p>
    <w:p w:rsidR="00BF344A" w:rsidRPr="00F06C57" w:rsidRDefault="00335215" w:rsidP="00BF3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чителей ОРКСЭ и ОДНКНР</w:t>
      </w:r>
      <w:r w:rsidR="009C6BB8" w:rsidRPr="00F06C5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Липецкой области</w:t>
      </w:r>
    </w:p>
    <w:p w:rsidR="00BF344A" w:rsidRPr="00F06C57" w:rsidRDefault="00043FA9" w:rsidP="00BF344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22</w:t>
      </w:r>
      <w:r w:rsidR="00F06C57" w:rsidRPr="00F06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F06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</w:t>
      </w:r>
      <w:r w:rsidR="00BF344A" w:rsidRPr="00F06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бный год</w:t>
      </w:r>
    </w:p>
    <w:p w:rsidR="00BF344A" w:rsidRPr="00F06C57" w:rsidRDefault="00BF344A" w:rsidP="00BF34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6736CE" w:rsidRPr="00F06C57" w:rsidRDefault="009C6BB8" w:rsidP="00F06C57">
      <w:pPr>
        <w:shd w:val="clear" w:color="auto" w:fill="FFFFFF"/>
        <w:spacing w:after="0" w:line="240" w:lineRule="auto"/>
        <w:ind w:left="80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седатель </w:t>
      </w:r>
      <w:r w:rsidR="00857B85" w:rsidRPr="00F06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ординационного Совета (</w:t>
      </w:r>
      <w:r w:rsidR="00BF344A" w:rsidRPr="00F06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F06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="00857B85" w:rsidRPr="00F06C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О) учителей ОРКСЭ и ОДНКНР Липецкой области</w:t>
      </w:r>
    </w:p>
    <w:p w:rsidR="00F06C57" w:rsidRPr="00F06C57" w:rsidRDefault="00857B85" w:rsidP="00F06C57">
      <w:pPr>
        <w:spacing w:after="0" w:line="240" w:lineRule="auto"/>
        <w:ind w:firstLine="8080"/>
        <w:jc w:val="both"/>
        <w:rPr>
          <w:rFonts w:ascii="Times New Roman" w:hAnsi="Times New Roman" w:cs="Times New Roman"/>
          <w:sz w:val="26"/>
          <w:szCs w:val="26"/>
        </w:rPr>
      </w:pPr>
      <w:r w:rsidRPr="00F06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ханова Ирина Анатольевна</w:t>
      </w:r>
      <w:r w:rsidR="00F06C57" w:rsidRPr="00F06C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06C57" w:rsidRPr="00F06C57">
        <w:rPr>
          <w:rFonts w:ascii="Times New Roman" w:hAnsi="Times New Roman" w:cs="Times New Roman"/>
          <w:sz w:val="26"/>
          <w:szCs w:val="26"/>
        </w:rPr>
        <w:t>учитель географии,</w:t>
      </w:r>
    </w:p>
    <w:p w:rsidR="00F06C57" w:rsidRPr="00F06C57" w:rsidRDefault="00F06C57" w:rsidP="00F06C57">
      <w:pPr>
        <w:spacing w:after="0" w:line="240" w:lineRule="auto"/>
        <w:ind w:firstLine="8080"/>
        <w:jc w:val="both"/>
        <w:rPr>
          <w:rFonts w:ascii="Times New Roman" w:hAnsi="Times New Roman" w:cs="Times New Roman"/>
          <w:sz w:val="26"/>
          <w:szCs w:val="26"/>
        </w:rPr>
      </w:pPr>
      <w:r w:rsidRPr="00F06C57">
        <w:rPr>
          <w:rFonts w:ascii="Times New Roman" w:hAnsi="Times New Roman" w:cs="Times New Roman"/>
          <w:sz w:val="26"/>
          <w:szCs w:val="26"/>
        </w:rPr>
        <w:t>ОРКСЭ и ОДНКНР МАОУ гимназия № 69</w:t>
      </w:r>
    </w:p>
    <w:p w:rsidR="00F06C57" w:rsidRPr="00F06C57" w:rsidRDefault="00F06C57" w:rsidP="00F06C57">
      <w:pPr>
        <w:spacing w:after="0" w:line="240" w:lineRule="auto"/>
        <w:ind w:firstLine="8080"/>
        <w:jc w:val="both"/>
        <w:rPr>
          <w:rFonts w:ascii="Times New Roman" w:hAnsi="Times New Roman" w:cs="Times New Roman"/>
          <w:sz w:val="26"/>
          <w:szCs w:val="26"/>
        </w:rPr>
      </w:pPr>
      <w:r w:rsidRPr="00F06C57">
        <w:rPr>
          <w:rFonts w:ascii="Times New Roman" w:hAnsi="Times New Roman" w:cs="Times New Roman"/>
          <w:sz w:val="26"/>
          <w:szCs w:val="26"/>
        </w:rPr>
        <w:t>г. Липецка им. С. Есенина</w:t>
      </w:r>
    </w:p>
    <w:p w:rsidR="00BF344A" w:rsidRPr="00F06C57" w:rsidRDefault="00BF344A" w:rsidP="00F06C57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344A" w:rsidRPr="00F06C57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етодическая тема </w:t>
      </w:r>
      <w:r w:rsidR="00335215"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ординационного Совета (</w:t>
      </w:r>
      <w:r w:rsidR="00411520"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r w:rsidR="009C6BB8"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411520"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</w:t>
      </w:r>
      <w:r w:rsidR="00335215"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)</w:t>
      </w:r>
      <w:r w:rsidR="00411520"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35215"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ителей ОРКСЭ и ОДНКНР Липецкой области</w:t>
      </w: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профессиональной компетентности</w:t>
      </w:r>
      <w:r w:rsidR="009E65F2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 ОРКСЭ и ОДНКНР</w:t>
      </w:r>
      <w:r w:rsidR="00467E31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6CE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67E31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и</w:t>
      </w:r>
      <w:r w:rsidR="009E65F2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ологической компетенции</w:t>
      </w:r>
      <w:r w:rsidR="006736CE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C6BB8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736CE" w:rsidRPr="00F06C57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ая цель: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</w:t>
      </w:r>
      <w:r w:rsidR="006736CE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формиро</w:t>
      </w:r>
      <w:r w:rsidR="009E65F2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и культурологической компетенции</w:t>
      </w:r>
      <w:r w:rsidR="006736CE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BF344A" w:rsidRPr="00F06C57" w:rsidRDefault="00BF344A" w:rsidP="00F06C57">
      <w:pPr>
        <w:widowControl w:val="0"/>
        <w:tabs>
          <w:tab w:val="left" w:pos="284"/>
          <w:tab w:val="left" w:pos="170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дачи:</w:t>
      </w:r>
    </w:p>
    <w:p w:rsidR="00BF344A" w:rsidRPr="00F06C57" w:rsidRDefault="00BF344A" w:rsidP="00F06C57">
      <w:pPr>
        <w:tabs>
          <w:tab w:val="left" w:pos="42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еятельность по развитию профессионального роста педагогов:</w:t>
      </w:r>
    </w:p>
    <w:p w:rsidR="00BF344A" w:rsidRPr="00F06C57" w:rsidRDefault="00BF344A" w:rsidP="00F06C57">
      <w:pPr>
        <w:pStyle w:val="a3"/>
        <w:numPr>
          <w:ilvl w:val="0"/>
          <w:numId w:val="17"/>
        </w:numPr>
        <w:tabs>
          <w:tab w:val="left" w:pos="42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</w:t>
      </w:r>
      <w:r w:rsidRPr="00F06C57">
        <w:rPr>
          <w:rFonts w:ascii="Times New Roman" w:eastAsia="Calibri" w:hAnsi="Times New Roman" w:cs="Times New Roman"/>
          <w:sz w:val="26"/>
          <w:szCs w:val="26"/>
        </w:rPr>
        <w:t>примене</w:t>
      </w:r>
      <w:r w:rsidR="009E65F2" w:rsidRPr="00F06C57">
        <w:rPr>
          <w:rFonts w:ascii="Times New Roman" w:eastAsia="Calibri" w:hAnsi="Times New Roman" w:cs="Times New Roman"/>
          <w:sz w:val="26"/>
          <w:szCs w:val="26"/>
        </w:rPr>
        <w:t>нию учителями ОРКСЭ и ОДНКНР</w:t>
      </w:r>
      <w:r w:rsidRPr="00F06C57">
        <w:rPr>
          <w:rFonts w:ascii="Times New Roman" w:eastAsia="Calibri" w:hAnsi="Times New Roman" w:cs="Times New Roman"/>
          <w:sz w:val="26"/>
          <w:szCs w:val="26"/>
        </w:rPr>
        <w:t xml:space="preserve"> педагогических</w:t>
      </w:r>
      <w:r w:rsidR="009E65F2" w:rsidRPr="00F06C57">
        <w:rPr>
          <w:rFonts w:ascii="Times New Roman" w:eastAsia="Calibri" w:hAnsi="Times New Roman" w:cs="Times New Roman"/>
          <w:sz w:val="26"/>
          <w:szCs w:val="26"/>
        </w:rPr>
        <w:t xml:space="preserve"> технологий </w:t>
      </w:r>
      <w:r w:rsidR="00857B85" w:rsidRPr="00F06C57">
        <w:rPr>
          <w:rFonts w:ascii="Times New Roman" w:eastAsia="Calibri" w:hAnsi="Times New Roman" w:cs="Times New Roman"/>
          <w:sz w:val="26"/>
          <w:szCs w:val="26"/>
        </w:rPr>
        <w:t>системно-</w:t>
      </w:r>
      <w:proofErr w:type="spellStart"/>
      <w:r w:rsidR="009E65F2" w:rsidRPr="00F06C57">
        <w:rPr>
          <w:rFonts w:ascii="Times New Roman" w:eastAsia="Calibri" w:hAnsi="Times New Roman" w:cs="Times New Roman"/>
          <w:sz w:val="26"/>
          <w:szCs w:val="26"/>
        </w:rPr>
        <w:t>деятельностного</w:t>
      </w:r>
      <w:proofErr w:type="spellEnd"/>
      <w:r w:rsidR="009E65F2" w:rsidRPr="00F06C57">
        <w:rPr>
          <w:rFonts w:ascii="Times New Roman" w:eastAsia="Calibri" w:hAnsi="Times New Roman" w:cs="Times New Roman"/>
          <w:sz w:val="26"/>
          <w:szCs w:val="26"/>
        </w:rPr>
        <w:t xml:space="preserve"> подхода</w:t>
      </w:r>
      <w:r w:rsidRPr="00F06C57">
        <w:rPr>
          <w:rFonts w:ascii="Times New Roman" w:eastAsia="Calibri" w:hAnsi="Times New Roman" w:cs="Times New Roman"/>
          <w:sz w:val="26"/>
          <w:szCs w:val="26"/>
        </w:rPr>
        <w:t>, обеспечивающих высокое качество образовательных результатов</w:t>
      </w:r>
      <w:r w:rsidR="00F06C57" w:rsidRPr="00F06C5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C1237" w:rsidRPr="00F06C57" w:rsidRDefault="001C1237" w:rsidP="00F06C57">
      <w:pPr>
        <w:pStyle w:val="a3"/>
        <w:numPr>
          <w:ilvl w:val="0"/>
          <w:numId w:val="17"/>
        </w:numPr>
        <w:tabs>
          <w:tab w:val="left" w:pos="42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условия для мотивации учителей Р</w:t>
      </w:r>
      <w:r w:rsidR="009C6BB8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к повышению педагогического профессионализма, ответственности за результаты своей деятельности;</w:t>
      </w:r>
    </w:p>
    <w:p w:rsidR="001C1237" w:rsidRPr="00F06C57" w:rsidRDefault="001C1237" w:rsidP="00F06C57">
      <w:pPr>
        <w:pStyle w:val="a3"/>
        <w:numPr>
          <w:ilvl w:val="0"/>
          <w:numId w:val="17"/>
        </w:numPr>
        <w:tabs>
          <w:tab w:val="left" w:pos="42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</w:t>
      </w:r>
      <w:r w:rsidR="00A30A62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="00A30A62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 одар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и учащимися через участие в различных творческих конкурсах, ол</w:t>
      </w:r>
      <w:r w:rsidR="009C6BB8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пиадах </w:t>
      </w:r>
      <w:r w:rsidR="00857B85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х и т. д. по курсам ОРКСЭ и ОДНКНР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, использова</w:t>
      </w:r>
      <w:r w:rsidR="00A30A62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те с ними нестандартны</w:t>
      </w:r>
      <w:r w:rsidR="00857B85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, культурологических </w:t>
      </w:r>
      <w:r w:rsidR="00FD47CE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й.</w:t>
      </w:r>
    </w:p>
    <w:p w:rsidR="00BF344A" w:rsidRPr="00F06C57" w:rsidRDefault="00BF344A" w:rsidP="00F0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нформационная деятельность:</w:t>
      </w:r>
    </w:p>
    <w:p w:rsidR="001C1237" w:rsidRPr="00F06C57" w:rsidRDefault="00BF344A" w:rsidP="00F0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1C123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ителей с опытом инновационной деятельности образовательных учрежде</w:t>
      </w:r>
      <w:r w:rsidR="009C6BB8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Липецкой области</w:t>
      </w:r>
      <w:r w:rsidR="001C123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дельных педагогов через в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ыявл</w:t>
      </w:r>
      <w:r w:rsidR="001C123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общ</w:t>
      </w:r>
      <w:r w:rsidR="001C123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передового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1C123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ического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ыт</w:t>
      </w:r>
      <w:r w:rsidR="001C123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57B85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 ОРКСЭ и ОДНКНР и 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</w:t>
      </w:r>
      <w:r w:rsidR="001C123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 </w:t>
      </w:r>
      <w:r w:rsidR="00857B85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й поддержки по его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ю в </w:t>
      </w:r>
      <w:r w:rsidR="00857B85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ой 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.</w:t>
      </w:r>
    </w:p>
    <w:p w:rsidR="00A65CD8" w:rsidRPr="00F06C57" w:rsidRDefault="001C1237" w:rsidP="00F0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ие педагогического поиска по достижению высокого качества и эффективности обучения через интеграцию инновационного, исследовательского, образовательного процесса.</w:t>
      </w:r>
    </w:p>
    <w:p w:rsidR="00BF344A" w:rsidRPr="00F06C57" w:rsidRDefault="001C1237" w:rsidP="00F0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="00BF344A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) Информирова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="00BF344A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 </w:t>
      </w:r>
      <w:r w:rsidR="004C44BB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КСЭ и ОДНКНР об изменениях в </w:t>
      </w:r>
      <w:r w:rsidR="00BF344A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и образ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ельных и рабочих программ, 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К, 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х</w:t>
      </w:r>
      <w:r w:rsidR="00BF344A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х, нормативных актах и др.</w:t>
      </w:r>
    </w:p>
    <w:p w:rsidR="001C1237" w:rsidRPr="00F06C57" w:rsidRDefault="001C1237" w:rsidP="00F06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еспечение прочного овладения основными учебным</w:t>
      </w:r>
      <w:r w:rsidR="004C44BB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выками по учебным курсам ОРКСЭ и ОДНКНР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систему урочной и внеурочной деятельности, анализа контроля качества образования и совершенствования знания педагогов в области методики</w:t>
      </w:r>
      <w:r w:rsidR="004C44BB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ния духовно-нравственных и культурологических дисциплин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ловиях обновленного содержания образования, изучение дистанционных образовательных технологий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5CD8" w:rsidRPr="00F06C57" w:rsidRDefault="00A65CD8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5) Повышение компетенции учителей МО через семинары преподавателей, посещение предметных курсов, семинаров, консультации.</w:t>
      </w:r>
    </w:p>
    <w:p w:rsidR="00BF344A" w:rsidRPr="00F06C57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FD47CE" w:rsidRPr="00F06C57" w:rsidRDefault="00FD47CE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жидаемые результаты:</w:t>
      </w:r>
    </w:p>
    <w:p w:rsidR="00FD47CE" w:rsidRPr="00F06C57" w:rsidRDefault="00FD47CE" w:rsidP="00F06C5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адение учителями Р</w:t>
      </w:r>
      <w:r w:rsidR="009C6BB8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МО системой</w:t>
      </w:r>
      <w:r w:rsidR="00004CFC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ния учебных курсов ОРКСЭ и ОДНКНР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об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лённ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ОС</w:t>
      </w:r>
      <w:r w:rsidR="00F06C57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О и ФГОС ООО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47CE" w:rsidRPr="00F06C57" w:rsidRDefault="00FD47CE" w:rsidP="00F06C5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 обучающихся устойчивого </w:t>
      </w:r>
      <w:r w:rsidR="00004CFC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еса к изучению курсов ОРКСЭ и ОДНКНР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47CE" w:rsidRPr="00F06C57" w:rsidRDefault="00FD47CE" w:rsidP="00F06C5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вышение качества </w:t>
      </w:r>
      <w:proofErr w:type="gramStart"/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й</w:t>
      </w:r>
      <w:proofErr w:type="gramEnd"/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04CFC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ихся по курсам ОРКСЭ и ОДНКНР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47CE" w:rsidRPr="00F06C57" w:rsidRDefault="00FD47CE" w:rsidP="00F06C5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исследовательской и учебно-познавательной активности обучающихся в урочной и внеурочной де</w:t>
      </w:r>
      <w:r w:rsidR="00004CFC"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ятельности по курсам ОРКСЭ и ОДНКНР</w:t>
      </w: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47CE" w:rsidRPr="00F06C57" w:rsidRDefault="00FD47CE" w:rsidP="00F06C5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интереса учителей к обобщению и распространению педагогического опыта.</w:t>
      </w:r>
    </w:p>
    <w:p w:rsidR="00FD47CE" w:rsidRPr="00F06C57" w:rsidRDefault="00FD47CE" w:rsidP="00F06C57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изация участия педагогов в конкурсах педагогического мастерства.</w:t>
      </w:r>
    </w:p>
    <w:p w:rsidR="00BF344A" w:rsidRPr="00F06C57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344A" w:rsidRPr="00F06C57" w:rsidRDefault="00CA0A4B" w:rsidP="00F06C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 РУМО учителей</w:t>
      </w:r>
      <w:r w:rsidR="00420312" w:rsidRP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КСЭ и ОДНКНР</w:t>
      </w:r>
      <w:r w:rsidR="00043FA9" w:rsidRP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2</w:t>
      </w:r>
      <w:r w:rsid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="00043FA9" w:rsidRP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.</w:t>
      </w:r>
      <w:r w:rsidRP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spellEnd"/>
      <w:r w:rsidRPr="00F06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BF344A" w:rsidRPr="00F06C57" w:rsidRDefault="00BF344A" w:rsidP="00F06C5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828"/>
        <w:gridCol w:w="4053"/>
        <w:gridCol w:w="1581"/>
        <w:gridCol w:w="1569"/>
        <w:gridCol w:w="3071"/>
      </w:tblGrid>
      <w:tr w:rsidR="00D7450D" w:rsidRPr="00FD47CE" w:rsidTr="005A2663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D" w:rsidRPr="00FD47CE" w:rsidRDefault="00D7450D" w:rsidP="000D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E554F3">
              <w:rPr>
                <w:rFonts w:ascii="Times New Roman" w:eastAsia="Times New Roman" w:hAnsi="Times New Roman"/>
                <w:b/>
                <w:sz w:val="24"/>
                <w:szCs w:val="24"/>
              </w:rPr>
              <w:t>-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седание </w:t>
            </w:r>
          </w:p>
        </w:tc>
      </w:tr>
      <w:tr w:rsidR="00D7450D" w:rsidRPr="00FD47CE" w:rsidTr="00C6112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0D" w:rsidRPr="00621652" w:rsidRDefault="00D7450D" w:rsidP="006216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:</w:t>
            </w:r>
            <w:r w:rsidR="006216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F2ADA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9F2ADA" w:rsidRPr="009F2ADA">
              <w:rPr>
                <w:rFonts w:ascii="Times New Roman" w:hAnsi="Times New Roman"/>
                <w:b/>
                <w:sz w:val="24"/>
                <w:szCs w:val="24"/>
              </w:rPr>
              <w:t>О методическом сопровождении курсов ОРКСЭ и ОДНКНР в условиях реализации обновлённых ФГОС НОО, ФГОС ООО и ФГОС СОО»</w:t>
            </w:r>
          </w:p>
        </w:tc>
      </w:tr>
      <w:tr w:rsidR="00DE5637" w:rsidRPr="00FD47CE" w:rsidTr="00FD47C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FD47CE" w:rsidRDefault="001F178D" w:rsidP="00FD47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7C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FD47CE" w:rsidRDefault="00621652" w:rsidP="00FD47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ы докла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FD47CE" w:rsidRDefault="00C56C47" w:rsidP="00FD47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FD47CE" w:rsidRDefault="001F178D" w:rsidP="00FD47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7CE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FD47CE" w:rsidRDefault="001F178D" w:rsidP="00FD47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7CE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78D" w:rsidRPr="00FD47CE" w:rsidRDefault="001F178D" w:rsidP="00FD47CE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7CE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E5637" w:rsidRPr="00FD47CE" w:rsidTr="005C7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A45600" w:rsidP="00FD47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54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621652" w:rsidRDefault="009F2ADA" w:rsidP="00F06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DA">
              <w:rPr>
                <w:rFonts w:ascii="Times New Roman" w:hAnsi="Times New Roman"/>
                <w:sz w:val="24"/>
                <w:szCs w:val="24"/>
              </w:rPr>
              <w:t>О некоторых изменениях в преподавании курсов ОРКСЭ и ОДНКНР в контексте обновлённых ФГОС НО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9F2ADA" w:rsidP="00593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целей, задач и содержания обновлённых ФГОС НОО в контексте реализации курсов ОРКСЭ и ОДНКН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00" w:rsidRPr="00016545" w:rsidRDefault="009F2ADA" w:rsidP="00857B7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3</w:t>
            </w:r>
          </w:p>
          <w:p w:rsidR="00A45600" w:rsidRPr="00016545" w:rsidRDefault="00A45600" w:rsidP="00722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00" w:rsidRPr="009F2ADA" w:rsidRDefault="009F2ADA" w:rsidP="00FD47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УДПО ЛО «ИРО»</w:t>
            </w:r>
          </w:p>
          <w:p w:rsidR="00A45600" w:rsidRPr="00857B74" w:rsidRDefault="00A45600" w:rsidP="00722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8A5612" w:rsidP="00593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глов Д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филос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9F2ADA">
              <w:rPr>
                <w:rFonts w:ascii="Times New Roman" w:eastAsia="Times New Roman" w:hAnsi="Times New Roman"/>
                <w:sz w:val="24"/>
                <w:szCs w:val="24"/>
              </w:rPr>
              <w:t>доцент</w:t>
            </w:r>
            <w:r w:rsidR="002E55EA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</w:t>
            </w:r>
            <w:proofErr w:type="spellStart"/>
            <w:r w:rsidR="002E55EA" w:rsidRPr="002E55EA">
              <w:rPr>
                <w:rFonts w:ascii="Times New Roman" w:eastAsia="Times New Roman" w:hAnsi="Times New Roman"/>
                <w:sz w:val="24"/>
                <w:szCs w:val="24"/>
              </w:rPr>
              <w:t>ГиЭО</w:t>
            </w:r>
            <w:proofErr w:type="spellEnd"/>
          </w:p>
        </w:tc>
      </w:tr>
      <w:tr w:rsidR="00DE5637" w:rsidRPr="00FD47CE" w:rsidTr="005C7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A45600" w:rsidP="00FD47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54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52" w:rsidRPr="00621652" w:rsidRDefault="00621652" w:rsidP="00621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652">
              <w:rPr>
                <w:rFonts w:ascii="Times New Roman" w:hAnsi="Times New Roman"/>
                <w:sz w:val="24"/>
                <w:szCs w:val="24"/>
              </w:rPr>
              <w:t xml:space="preserve">Анализ актуальных вопросов по реализации курсов ОРКСЭ и </w:t>
            </w:r>
            <w:r w:rsidRPr="00621652">
              <w:rPr>
                <w:rFonts w:ascii="Times New Roman" w:hAnsi="Times New Roman"/>
                <w:sz w:val="24"/>
                <w:szCs w:val="24"/>
              </w:rPr>
              <w:lastRenderedPageBreak/>
              <w:t>ОДНКНР в образовательных организациях Липецкой области.</w:t>
            </w:r>
          </w:p>
          <w:p w:rsidR="00A45600" w:rsidRPr="00016545" w:rsidRDefault="00A45600" w:rsidP="00D7450D">
            <w:pPr>
              <w:pStyle w:val="a5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EA" w:rsidRPr="00016545" w:rsidRDefault="002E55EA" w:rsidP="00F06C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смотрение плана </w:t>
            </w:r>
            <w:r w:rsidR="008500FE" w:rsidRPr="008500FE">
              <w:rPr>
                <w:rFonts w:ascii="Times New Roman" w:eastAsia="Times New Roman" w:hAnsi="Times New Roman"/>
                <w:sz w:val="24"/>
                <w:szCs w:val="24"/>
              </w:rPr>
              <w:t>взаимодействия кафедры гуманитарного и эстетического образования Г</w:t>
            </w:r>
            <w:r w:rsidR="00621652">
              <w:rPr>
                <w:rFonts w:ascii="Times New Roman" w:eastAsia="Times New Roman" w:hAnsi="Times New Roman"/>
                <w:sz w:val="24"/>
                <w:szCs w:val="24"/>
              </w:rPr>
              <w:t xml:space="preserve">АУДПО </w:t>
            </w:r>
            <w:r w:rsidR="006216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 «ИРО» с образовательными организациями региона в области реализации курсов ОРКСЭ и ОДНКН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Pr="00016545" w:rsidRDefault="00A45600" w:rsidP="00722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Pr="00857B74" w:rsidRDefault="00A45600" w:rsidP="00722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F7" w:rsidRPr="00016545" w:rsidRDefault="00621652" w:rsidP="00F06C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нова И.А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дседатель Координацио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ей ОРКСЭ и ОДНКНР Липецкой области</w:t>
            </w:r>
          </w:p>
        </w:tc>
      </w:tr>
      <w:tr w:rsidR="00DE5637" w:rsidRPr="00FD47CE" w:rsidTr="005C72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9F2ADA" w:rsidP="00FD47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9F2ADA" w:rsidRDefault="009F2ADA" w:rsidP="005934E5">
            <w:pPr>
              <w:pStyle w:val="a5"/>
              <w:spacing w:before="0" w:beforeAutospacing="0" w:after="0" w:afterAutospacing="0"/>
              <w:jc w:val="both"/>
            </w:pPr>
            <w:r w:rsidRPr="009F2ADA">
              <w:rPr>
                <w:color w:val="000000"/>
              </w:rPr>
              <w:t>О новом УМК модуля «Основы православной культуры» (учебник под редакцией О.Ю. Васильево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9F2ADA" w:rsidRDefault="00A45600" w:rsidP="00593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ADA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членов РУМО с </w:t>
            </w:r>
            <w:r w:rsidR="009F2ADA" w:rsidRPr="009F2ADA">
              <w:rPr>
                <w:rFonts w:ascii="Times New Roman" w:hAnsi="Times New Roman"/>
                <w:color w:val="000000"/>
                <w:sz w:val="24"/>
                <w:szCs w:val="24"/>
              </w:rPr>
              <w:t>новым УМК модуля «Основы православной культуры» (учебник под редакцией О.Ю. Васильевой)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A45600" w:rsidP="00722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857B74" w:rsidRDefault="00A45600" w:rsidP="00722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9F2ADA" w:rsidP="00593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ов Д.В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филос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, доцент кафедры </w:t>
            </w:r>
            <w:proofErr w:type="spellStart"/>
            <w:r w:rsidRPr="002E55EA">
              <w:rPr>
                <w:rFonts w:ascii="Times New Roman" w:eastAsia="Times New Roman" w:hAnsi="Times New Roman"/>
                <w:sz w:val="24"/>
                <w:szCs w:val="24"/>
              </w:rPr>
              <w:t>ГиЭО</w:t>
            </w:r>
            <w:proofErr w:type="spellEnd"/>
          </w:p>
        </w:tc>
      </w:tr>
      <w:tr w:rsidR="00E554F3" w:rsidRPr="00FD47CE" w:rsidTr="00ED39FD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3" w:rsidRPr="00016545" w:rsidRDefault="00E554F3" w:rsidP="000D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54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-е заседание </w:t>
            </w:r>
          </w:p>
        </w:tc>
      </w:tr>
      <w:tr w:rsidR="00E554F3" w:rsidRPr="00FD47CE" w:rsidTr="00B37417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F3" w:rsidRPr="00016545" w:rsidRDefault="00CA0A4B" w:rsidP="00F06C57">
            <w:pPr>
              <w:spacing w:after="24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F06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473E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новых формах и методах преподавания курсов</w:t>
            </w:r>
            <w:r w:rsidR="00621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КСЭ и ОДНКНР</w:t>
            </w:r>
            <w:r w:rsidR="00F06C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E5637" w:rsidRPr="00FD47CE" w:rsidTr="00CE7B66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A45600" w:rsidP="002C36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473E15" w:rsidP="005934E5">
            <w:pPr>
              <w:pStyle w:val="a5"/>
              <w:spacing w:before="0" w:beforeAutospacing="0" w:after="0" w:afterAutospacing="0"/>
              <w:jc w:val="both"/>
            </w:pPr>
            <w:r>
              <w:t>О методических возможностях использования аудио- и видео-контента на уроках ОРКСЭ и 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5934E5" w:rsidRDefault="005934E5" w:rsidP="00593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4E5">
              <w:rPr>
                <w:rFonts w:ascii="Times New Roman" w:hAnsi="Times New Roman"/>
                <w:sz w:val="24"/>
                <w:szCs w:val="24"/>
              </w:rPr>
              <w:t xml:space="preserve">Знакомство с формами и средствами </w:t>
            </w:r>
            <w:r w:rsidR="00473E15">
              <w:rPr>
                <w:rFonts w:ascii="Times New Roman" w:hAnsi="Times New Roman"/>
                <w:sz w:val="24"/>
                <w:szCs w:val="24"/>
              </w:rPr>
              <w:t>использования аудио-и видео-</w:t>
            </w:r>
            <w:proofErr w:type="spellStart"/>
            <w:r w:rsidR="00473E15">
              <w:rPr>
                <w:rFonts w:ascii="Times New Roman" w:hAnsi="Times New Roman"/>
                <w:sz w:val="24"/>
                <w:szCs w:val="24"/>
              </w:rPr>
              <w:t>контентов</w:t>
            </w:r>
            <w:proofErr w:type="spellEnd"/>
            <w:r w:rsidRPr="005934E5">
              <w:rPr>
                <w:rFonts w:ascii="Times New Roman" w:hAnsi="Times New Roman"/>
                <w:sz w:val="24"/>
                <w:szCs w:val="24"/>
              </w:rPr>
              <w:t xml:space="preserve"> на уроках ОРКСЭ и ОДНКН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00" w:rsidRPr="00373B34" w:rsidRDefault="0048274D" w:rsidP="0048274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00" w:rsidRPr="00B800FB" w:rsidRDefault="00A45600" w:rsidP="00A45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0F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A45600" w:rsidRDefault="00A45600" w:rsidP="00A45600">
            <w:pPr>
              <w:jc w:val="center"/>
            </w:pPr>
            <w:r w:rsidRPr="00B800F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Default="00621652" w:rsidP="005934E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ов Д.В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274D">
              <w:rPr>
                <w:rFonts w:ascii="Times New Roman" w:eastAsia="Times New Roman" w:hAnsi="Times New Roman"/>
                <w:sz w:val="24"/>
                <w:szCs w:val="24"/>
              </w:rPr>
              <w:t>.филос.н</w:t>
            </w:r>
            <w:proofErr w:type="spellEnd"/>
            <w:r w:rsidR="0048274D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</w:t>
            </w:r>
            <w:proofErr w:type="spellStart"/>
            <w:r w:rsidRPr="002E55EA">
              <w:rPr>
                <w:rFonts w:ascii="Times New Roman" w:eastAsia="Times New Roman" w:hAnsi="Times New Roman"/>
                <w:sz w:val="24"/>
                <w:szCs w:val="24"/>
              </w:rPr>
              <w:t>ГиЭО</w:t>
            </w:r>
            <w:proofErr w:type="spellEnd"/>
          </w:p>
        </w:tc>
      </w:tr>
      <w:tr w:rsidR="00DE5637" w:rsidRPr="00FD47CE" w:rsidTr="00CE7B66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A45600" w:rsidP="002C36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165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473E15" w:rsidP="00DE5637">
            <w:pPr>
              <w:pStyle w:val="a5"/>
              <w:spacing w:before="0" w:beforeAutospacing="0" w:after="0" w:afterAutospacing="0"/>
              <w:jc w:val="both"/>
            </w:pPr>
            <w:r>
              <w:t>Методика виртуальной экскурсии на уроках ОРКС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DE5637" w:rsidP="002C36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карты индивидуальных достиже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ОДНКН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Default="00A4560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Default="00A45600" w:rsidP="00FD47C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Default="005934E5" w:rsidP="00F06C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нова И.А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седатель Координационного Совета учителей ОРКСЭ и ОДНКНР Липецкой области</w:t>
            </w:r>
          </w:p>
        </w:tc>
      </w:tr>
      <w:tr w:rsidR="00DE5637" w:rsidRPr="00FD47CE" w:rsidTr="00CE7B66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A45600" w:rsidP="002C36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1654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473E15" w:rsidP="002057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общение педагогического опыта по использованию ИКТ-технологий на уроках ОРКСЭ и 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A45600" w:rsidP="0020577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545">
              <w:rPr>
                <w:rFonts w:ascii="Times New Roman" w:eastAsia="Times New Roman" w:hAnsi="Times New Roman"/>
                <w:sz w:val="24"/>
                <w:szCs w:val="24"/>
              </w:rPr>
              <w:t>Ознакомление учителей с опытом инновационной деятельности отдельных педагог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Default="00A4560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Default="00A45600" w:rsidP="00FD47CE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Default="00473E15" w:rsidP="0009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лены Координационного Совета учителей ОРКСЭ и ОДНКНР, педагоги Липецкой области</w:t>
            </w:r>
          </w:p>
        </w:tc>
      </w:tr>
      <w:tr w:rsidR="00BE4EDF" w:rsidRPr="00FD47CE" w:rsidTr="003310CD">
        <w:trPr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DF" w:rsidRPr="00016545" w:rsidRDefault="00BE4EDF" w:rsidP="000D656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545">
              <w:rPr>
                <w:rFonts w:ascii="Times New Roman" w:eastAsia="Times New Roman" w:hAnsi="Times New Roman"/>
                <w:b/>
                <w:sz w:val="24"/>
                <w:szCs w:val="24"/>
              </w:rPr>
              <w:t>3-е заседание</w:t>
            </w:r>
          </w:p>
        </w:tc>
      </w:tr>
      <w:tr w:rsidR="00BE4EDF" w:rsidRPr="00FD47CE" w:rsidTr="00C73C93">
        <w:trPr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DF" w:rsidRPr="00016545" w:rsidRDefault="00CA0A4B" w:rsidP="00BE4E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Тема: </w:t>
            </w:r>
            <w:r w:rsidR="00F06C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DE563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еализация краеведческого компон</w:t>
            </w:r>
            <w:r w:rsidR="0042031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нта на уроках ОРКСЭ и ОДНКНР</w:t>
            </w:r>
            <w:r w:rsidR="00031B7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: Святые земли Липецкой</w:t>
            </w:r>
            <w:r w:rsidR="00F06C5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E5637" w:rsidRPr="00FD47CE" w:rsidTr="00D7332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FD47CE" w:rsidRDefault="00A45600" w:rsidP="002C36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DE5637" w:rsidP="00E724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краеведческого компонента на уроках ОРКСЭ и 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DE5637" w:rsidP="00E724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ий анализ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едческого компонента на уроках ОРКСЭ и ОДНКН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00" w:rsidRDefault="0048274D" w:rsidP="00F06C57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00" w:rsidRDefault="00A45600" w:rsidP="00A45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45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48274D" w:rsidRPr="00016545" w:rsidRDefault="0048274D" w:rsidP="00A45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DE5637" w:rsidP="000D656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ов Д.В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48274D">
              <w:rPr>
                <w:rFonts w:ascii="Times New Roman" w:eastAsia="Times New Roman" w:hAnsi="Times New Roman"/>
                <w:sz w:val="24"/>
                <w:szCs w:val="24"/>
              </w:rPr>
              <w:t>.филос.н</w:t>
            </w:r>
            <w:proofErr w:type="spellEnd"/>
            <w:r w:rsidR="0048274D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</w:t>
            </w:r>
            <w:proofErr w:type="spellStart"/>
            <w:r w:rsidRPr="002E55EA">
              <w:rPr>
                <w:rFonts w:ascii="Times New Roman" w:eastAsia="Times New Roman" w:hAnsi="Times New Roman"/>
                <w:sz w:val="24"/>
                <w:szCs w:val="24"/>
              </w:rPr>
              <w:t>ГиЭО</w:t>
            </w:r>
            <w:proofErr w:type="spellEnd"/>
          </w:p>
        </w:tc>
      </w:tr>
      <w:tr w:rsidR="00DE5637" w:rsidRPr="00FD47CE" w:rsidTr="00D7332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FD47CE" w:rsidRDefault="00A45600" w:rsidP="007226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031B7B" w:rsidP="007226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нравственного примера жизни христианских святых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уховно-нравственного воспитания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031B7B" w:rsidP="007226A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ализ нравственного подвига христианских святых – уроженцев Липецкой обла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Pr="00016545" w:rsidRDefault="00A45600" w:rsidP="00D733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Pr="00016545" w:rsidRDefault="00A45600" w:rsidP="0072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1C53DD" w:rsidP="00F06C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нова И.А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дседатель Координационн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телей ОРКСЭ и ОДНКНР Липецкой области</w:t>
            </w:r>
          </w:p>
        </w:tc>
      </w:tr>
      <w:tr w:rsidR="00DE5637" w:rsidRPr="00FD47CE" w:rsidTr="00D73323">
        <w:trPr>
          <w:trHeight w:val="2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FD47CE" w:rsidRDefault="00A45600" w:rsidP="002C36F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031B7B" w:rsidP="00BE4E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. Феофан Затворник, Амврос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пт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лу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фонский – образец нравственного соверш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016545" w:rsidRDefault="001C53DD" w:rsidP="00E724B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одические возможности использования биографий выдающихся земляков при реализации краеведческого компонента ОРКСЭ и ОДНКН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Default="00A45600" w:rsidP="00D73323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Pr="00016545" w:rsidRDefault="00A45600" w:rsidP="00FD4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CE5AF7" w:rsidRDefault="001C53DD" w:rsidP="00F06C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ов Д.В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</w:t>
            </w:r>
            <w:r w:rsidR="0048274D">
              <w:rPr>
                <w:rFonts w:ascii="Times New Roman" w:eastAsia="Times New Roman" w:hAnsi="Times New Roman"/>
                <w:sz w:val="24"/>
                <w:szCs w:val="24"/>
              </w:rPr>
              <w:t>филос.н</w:t>
            </w:r>
            <w:proofErr w:type="spellEnd"/>
            <w:r w:rsidR="0048274D">
              <w:rPr>
                <w:rFonts w:ascii="Times New Roman" w:eastAsia="Times New Roman" w:hAnsi="Times New Roman"/>
                <w:sz w:val="24"/>
                <w:szCs w:val="24"/>
              </w:rPr>
              <w:t>., доцент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ы </w:t>
            </w:r>
            <w:proofErr w:type="spellStart"/>
            <w:r w:rsidRPr="002E55EA">
              <w:rPr>
                <w:rFonts w:ascii="Times New Roman" w:eastAsia="Times New Roman" w:hAnsi="Times New Roman"/>
                <w:sz w:val="24"/>
                <w:szCs w:val="24"/>
              </w:rPr>
              <w:t>ГиЭО</w:t>
            </w:r>
            <w:proofErr w:type="spellEnd"/>
          </w:p>
        </w:tc>
      </w:tr>
      <w:tr w:rsidR="00B800FB" w:rsidRPr="00FD47CE" w:rsidTr="00B34369">
        <w:trPr>
          <w:trHeight w:val="25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B" w:rsidRPr="00016545" w:rsidRDefault="00B800FB" w:rsidP="00BE4ED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545">
              <w:rPr>
                <w:rFonts w:ascii="Times New Roman" w:eastAsia="Times New Roman" w:hAnsi="Times New Roman"/>
                <w:b/>
                <w:sz w:val="24"/>
                <w:szCs w:val="24"/>
              </w:rPr>
              <w:t>4-е заседание</w:t>
            </w:r>
          </w:p>
        </w:tc>
      </w:tr>
      <w:tr w:rsidR="00B800FB" w:rsidRPr="00FD47CE" w:rsidTr="008F7ECB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0FB" w:rsidRPr="00016545" w:rsidRDefault="00B800FB" w:rsidP="00CA0A4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="001863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вое заседание Координационного Совета учителей </w:t>
            </w:r>
            <w:r w:rsidR="001C53D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КСЭ и </w:t>
            </w:r>
            <w:proofErr w:type="spellStart"/>
            <w:r w:rsidR="001C53DD">
              <w:rPr>
                <w:rFonts w:ascii="Times New Roman" w:eastAsia="Times New Roman" w:hAnsi="Times New Roman"/>
                <w:b/>
                <w:sz w:val="24"/>
                <w:szCs w:val="24"/>
              </w:rPr>
              <w:t>ОДНКНР</w:t>
            </w:r>
            <w:r w:rsidR="00AD0FAF">
              <w:rPr>
                <w:rFonts w:ascii="Times New Roman" w:eastAsia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="00AD0FA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022-2023</w:t>
            </w:r>
            <w:r w:rsidR="006865E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DE5637" w:rsidRPr="00FD47CE" w:rsidTr="00A91D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0" w:rsidRPr="00FD47CE" w:rsidRDefault="00A45600" w:rsidP="00FD47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1C53DD" w:rsidRDefault="001C53DD" w:rsidP="001C53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DD">
              <w:rPr>
                <w:rFonts w:ascii="Times New Roman" w:hAnsi="Times New Roman"/>
                <w:sz w:val="24"/>
                <w:szCs w:val="24"/>
              </w:rPr>
              <w:t>О разработке м</w:t>
            </w:r>
            <w:r w:rsidR="0048274D">
              <w:rPr>
                <w:rFonts w:ascii="Times New Roman" w:hAnsi="Times New Roman"/>
                <w:sz w:val="24"/>
                <w:szCs w:val="24"/>
              </w:rPr>
              <w:t>етодических рекомендаций на 2023/2024</w:t>
            </w:r>
            <w:r w:rsidRPr="001C53DD">
              <w:rPr>
                <w:rFonts w:ascii="Times New Roman" w:hAnsi="Times New Roman"/>
                <w:sz w:val="24"/>
                <w:szCs w:val="24"/>
              </w:rPr>
              <w:t xml:space="preserve"> учебный год по реализации предметных областей ОРКСЭ и ОДНКНР в образовательных организациях Липецкой обла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1C53DD" w:rsidRDefault="001C53DD" w:rsidP="00D74C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3DD">
              <w:rPr>
                <w:rFonts w:ascii="Times New Roman" w:hAnsi="Times New Roman"/>
                <w:sz w:val="24"/>
                <w:szCs w:val="24"/>
              </w:rPr>
              <w:t>Обсуждение содержания м</w:t>
            </w:r>
            <w:r w:rsidR="0048274D">
              <w:rPr>
                <w:rFonts w:ascii="Times New Roman" w:hAnsi="Times New Roman"/>
                <w:sz w:val="24"/>
                <w:szCs w:val="24"/>
              </w:rPr>
              <w:t>етодических рекомендаций на 2023/2024</w:t>
            </w:r>
            <w:r w:rsidRPr="001C53DD">
              <w:rPr>
                <w:rFonts w:ascii="Times New Roman" w:hAnsi="Times New Roman"/>
                <w:sz w:val="24"/>
                <w:szCs w:val="24"/>
              </w:rPr>
              <w:t xml:space="preserve"> учебный год по реализации предметных областей ОРКСЭ и ОДНКНР в образовательных организациях Липецкой области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00" w:rsidRDefault="0048274D" w:rsidP="0048274D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ябрь</w:t>
            </w:r>
          </w:p>
          <w:p w:rsidR="00A45600" w:rsidRDefault="00A45600" w:rsidP="00FD47CE">
            <w:pPr>
              <w:jc w:val="both"/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600" w:rsidRDefault="00A45600" w:rsidP="00FD4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A4B">
              <w:rPr>
                <w:rFonts w:ascii="Times New Roman" w:hAnsi="Times New Roman"/>
                <w:sz w:val="24"/>
                <w:szCs w:val="24"/>
              </w:rPr>
              <w:t>ИРО</w:t>
            </w:r>
          </w:p>
          <w:p w:rsidR="0048274D" w:rsidRPr="00CA0A4B" w:rsidRDefault="0048274D" w:rsidP="00FD4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CA0A4B" w:rsidRDefault="001C53DD" w:rsidP="00F06C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ов Д.В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филос.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ы </w:t>
            </w:r>
            <w:proofErr w:type="spellStart"/>
            <w:r w:rsidRPr="002E55EA">
              <w:rPr>
                <w:rFonts w:ascii="Times New Roman" w:eastAsia="Times New Roman" w:hAnsi="Times New Roman"/>
                <w:sz w:val="24"/>
                <w:szCs w:val="24"/>
              </w:rPr>
              <w:t>ГиЭО</w:t>
            </w:r>
            <w:proofErr w:type="spellEnd"/>
          </w:p>
        </w:tc>
      </w:tr>
      <w:tr w:rsidR="00DE5637" w:rsidRPr="00FD47CE" w:rsidTr="00A91D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0" w:rsidRPr="00FD47CE" w:rsidRDefault="00A45600" w:rsidP="007226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1C53DD" w:rsidRDefault="001C53DD" w:rsidP="00F06C5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3DD">
              <w:rPr>
                <w:rFonts w:ascii="Times New Roman" w:hAnsi="Times New Roman"/>
                <w:sz w:val="24"/>
                <w:szCs w:val="24"/>
              </w:rPr>
              <w:t>О специфике реализации предметных областей ОРКСЭ и ОДНКНР в образовательных организациях Липец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CA0A4B" w:rsidRDefault="00A45600" w:rsidP="00F06C5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A4B">
              <w:rPr>
                <w:rFonts w:ascii="Times New Roman" w:eastAsia="Times New Roman" w:hAnsi="Times New Roman"/>
                <w:sz w:val="24"/>
                <w:szCs w:val="24"/>
              </w:rPr>
              <w:t>Отчёт муниципальных объединений о результатах работы педагогических сообществ учи</w:t>
            </w:r>
            <w:r w:rsidR="001C53DD">
              <w:rPr>
                <w:rFonts w:ascii="Times New Roman" w:eastAsia="Times New Roman" w:hAnsi="Times New Roman"/>
                <w:sz w:val="24"/>
                <w:szCs w:val="24"/>
              </w:rPr>
              <w:t>телей ОРКСЭ и ОДНКНР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Pr="00CA0A4B" w:rsidRDefault="00A45600" w:rsidP="00FD47C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Pr="00CA0A4B" w:rsidRDefault="00A45600" w:rsidP="007226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1C53DD" w:rsidRDefault="001C53DD" w:rsidP="00F06C57">
            <w:pPr>
              <w:jc w:val="both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нова И.А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седатель Координационного Совета учителей ОРКСЭ и ОДНКНР Липецкой области</w:t>
            </w:r>
          </w:p>
        </w:tc>
      </w:tr>
      <w:tr w:rsidR="00DE5637" w:rsidRPr="00FD47CE" w:rsidTr="00A91D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00" w:rsidRPr="00FD47CE" w:rsidRDefault="00A45600" w:rsidP="00FD47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CA0A4B" w:rsidRDefault="001C53DD" w:rsidP="00F06C57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и работы Координационного Совета учителей ОРКСЭ и ОДНКНР Липецкой области</w:t>
            </w:r>
            <w:r w:rsidR="0048274D">
              <w:rPr>
                <w:rFonts w:ascii="Times New Roman" w:eastAsia="Times New Roman" w:hAnsi="Times New Roman"/>
                <w:sz w:val="24"/>
                <w:szCs w:val="24"/>
              </w:rPr>
              <w:t xml:space="preserve"> за 2022-2023</w:t>
            </w:r>
            <w:r w:rsidR="00A45600" w:rsidRPr="00CA0A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45600" w:rsidRPr="00CA0A4B">
              <w:rPr>
                <w:rFonts w:ascii="Times New Roman" w:eastAsia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CA0A4B" w:rsidRDefault="00A45600" w:rsidP="00D74C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итогам работы РУМО</w:t>
            </w:r>
            <w:r w:rsidR="001C53DD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ей ОРКСЭ и ОДНКНР</w:t>
            </w:r>
            <w:r w:rsidR="0048274D">
              <w:rPr>
                <w:rFonts w:ascii="Times New Roman" w:eastAsia="Times New Roman" w:hAnsi="Times New Roman"/>
                <w:sz w:val="24"/>
                <w:szCs w:val="24"/>
              </w:rPr>
              <w:t xml:space="preserve"> за 2022-20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Default="00A45600" w:rsidP="00FD47CE">
            <w:pPr>
              <w:jc w:val="both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00" w:rsidRPr="00CA0A4B" w:rsidRDefault="00A45600" w:rsidP="00FD4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00" w:rsidRPr="00CA0A4B" w:rsidRDefault="001C53DD" w:rsidP="00F06C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нова И.А.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06C5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дседатель Координационного Совета учителей ОРКСЭ и ОДНКНР Липецкой области</w:t>
            </w:r>
          </w:p>
        </w:tc>
      </w:tr>
    </w:tbl>
    <w:p w:rsidR="00D9732E" w:rsidRPr="00DB4010" w:rsidRDefault="00D9732E" w:rsidP="007014E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732E" w:rsidRPr="00DB4010" w:rsidSect="00A65C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DE6"/>
    <w:multiLevelType w:val="multilevel"/>
    <w:tmpl w:val="4962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5F37"/>
    <w:multiLevelType w:val="multilevel"/>
    <w:tmpl w:val="1908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27486"/>
    <w:multiLevelType w:val="multilevel"/>
    <w:tmpl w:val="1F9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C45FF"/>
    <w:multiLevelType w:val="multilevel"/>
    <w:tmpl w:val="0D5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70764"/>
    <w:multiLevelType w:val="hybridMultilevel"/>
    <w:tmpl w:val="483204E0"/>
    <w:lvl w:ilvl="0" w:tplc="F8BE29E2">
      <w:start w:val="1"/>
      <w:numFmt w:val="decimal"/>
      <w:lvlText w:val="%1)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732"/>
    <w:multiLevelType w:val="multilevel"/>
    <w:tmpl w:val="6282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50C2F"/>
    <w:multiLevelType w:val="multilevel"/>
    <w:tmpl w:val="39FE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37DF0"/>
    <w:multiLevelType w:val="multilevel"/>
    <w:tmpl w:val="6B8E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555E8"/>
    <w:multiLevelType w:val="multilevel"/>
    <w:tmpl w:val="E5C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04C0E"/>
    <w:multiLevelType w:val="multilevel"/>
    <w:tmpl w:val="15D8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E2B1C"/>
    <w:multiLevelType w:val="multilevel"/>
    <w:tmpl w:val="3224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61E41"/>
    <w:multiLevelType w:val="multilevel"/>
    <w:tmpl w:val="C106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DE494B"/>
    <w:multiLevelType w:val="multilevel"/>
    <w:tmpl w:val="EE60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F02D9"/>
    <w:multiLevelType w:val="multilevel"/>
    <w:tmpl w:val="CF1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1535A"/>
    <w:multiLevelType w:val="multilevel"/>
    <w:tmpl w:val="F9B0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76133E"/>
    <w:multiLevelType w:val="multilevel"/>
    <w:tmpl w:val="C91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C4E4E"/>
    <w:multiLevelType w:val="hybridMultilevel"/>
    <w:tmpl w:val="B0DE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E5449"/>
    <w:multiLevelType w:val="multilevel"/>
    <w:tmpl w:val="69FC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3DB"/>
    <w:rsid w:val="00004CFC"/>
    <w:rsid w:val="00016545"/>
    <w:rsid w:val="00031B7B"/>
    <w:rsid w:val="00043FA9"/>
    <w:rsid w:val="0009345D"/>
    <w:rsid w:val="000D6563"/>
    <w:rsid w:val="00113591"/>
    <w:rsid w:val="00125D44"/>
    <w:rsid w:val="0017381E"/>
    <w:rsid w:val="00175FD4"/>
    <w:rsid w:val="001863D6"/>
    <w:rsid w:val="001A0EC0"/>
    <w:rsid w:val="001C1237"/>
    <w:rsid w:val="001C53DD"/>
    <w:rsid w:val="001F178D"/>
    <w:rsid w:val="00224E23"/>
    <w:rsid w:val="002D77B0"/>
    <w:rsid w:val="002E55EA"/>
    <w:rsid w:val="00335215"/>
    <w:rsid w:val="003470B0"/>
    <w:rsid w:val="00373B34"/>
    <w:rsid w:val="00411520"/>
    <w:rsid w:val="00420312"/>
    <w:rsid w:val="00443C47"/>
    <w:rsid w:val="00467E31"/>
    <w:rsid w:val="00473E15"/>
    <w:rsid w:val="0048274D"/>
    <w:rsid w:val="004C44BB"/>
    <w:rsid w:val="00591684"/>
    <w:rsid w:val="005934E5"/>
    <w:rsid w:val="00621652"/>
    <w:rsid w:val="006736CE"/>
    <w:rsid w:val="006865E0"/>
    <w:rsid w:val="007014E7"/>
    <w:rsid w:val="007027A8"/>
    <w:rsid w:val="0079073E"/>
    <w:rsid w:val="007E500D"/>
    <w:rsid w:val="007E7048"/>
    <w:rsid w:val="007F21F7"/>
    <w:rsid w:val="00837D9F"/>
    <w:rsid w:val="008500FE"/>
    <w:rsid w:val="00857B74"/>
    <w:rsid w:val="00857B85"/>
    <w:rsid w:val="008A5612"/>
    <w:rsid w:val="008A7E1F"/>
    <w:rsid w:val="008C36D7"/>
    <w:rsid w:val="008E5869"/>
    <w:rsid w:val="009B39EE"/>
    <w:rsid w:val="009C6BB8"/>
    <w:rsid w:val="009E65F2"/>
    <w:rsid w:val="009F2ADA"/>
    <w:rsid w:val="00A24D6A"/>
    <w:rsid w:val="00A30A62"/>
    <w:rsid w:val="00A45600"/>
    <w:rsid w:val="00A65CD8"/>
    <w:rsid w:val="00AD0FAF"/>
    <w:rsid w:val="00B800FB"/>
    <w:rsid w:val="00BB1B8C"/>
    <w:rsid w:val="00BE4EDF"/>
    <w:rsid w:val="00BE73DB"/>
    <w:rsid w:val="00BF344A"/>
    <w:rsid w:val="00C56C47"/>
    <w:rsid w:val="00CA0A4B"/>
    <w:rsid w:val="00CD108E"/>
    <w:rsid w:val="00CE5AF7"/>
    <w:rsid w:val="00D152D4"/>
    <w:rsid w:val="00D22A13"/>
    <w:rsid w:val="00D379E6"/>
    <w:rsid w:val="00D7450D"/>
    <w:rsid w:val="00D74C66"/>
    <w:rsid w:val="00D9732E"/>
    <w:rsid w:val="00DB4010"/>
    <w:rsid w:val="00DD1354"/>
    <w:rsid w:val="00DE5637"/>
    <w:rsid w:val="00E51EAD"/>
    <w:rsid w:val="00E554F3"/>
    <w:rsid w:val="00E654A5"/>
    <w:rsid w:val="00F06C57"/>
    <w:rsid w:val="00F832FF"/>
    <w:rsid w:val="00F859AA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F828"/>
  <w15:docId w15:val="{C8AE6F66-24FF-4A81-B954-ED2A385B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37"/>
    <w:pPr>
      <w:ind w:left="720"/>
      <w:contextualSpacing/>
    </w:pPr>
  </w:style>
  <w:style w:type="table" w:styleId="a4">
    <w:name w:val="Table Grid"/>
    <w:basedOn w:val="a1"/>
    <w:uiPriority w:val="59"/>
    <w:rsid w:val="00FD47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A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A7E1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0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10EA7-6571-473D-A492-FD68505A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глова</cp:lastModifiedBy>
  <cp:revision>2</cp:revision>
  <cp:lastPrinted>2022-05-18T06:09:00Z</cp:lastPrinted>
  <dcterms:created xsi:type="dcterms:W3CDTF">2023-05-03T16:35:00Z</dcterms:created>
  <dcterms:modified xsi:type="dcterms:W3CDTF">2023-05-03T16:35:00Z</dcterms:modified>
</cp:coreProperties>
</file>